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86EBE" w:rsidRDefault="00186E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9F4564" wp14:editId="6335F900">
                <wp:simplePos x="0" y="0"/>
                <wp:positionH relativeFrom="column">
                  <wp:posOffset>5384800</wp:posOffset>
                </wp:positionH>
                <wp:positionV relativeFrom="paragraph">
                  <wp:posOffset>82550</wp:posOffset>
                </wp:positionV>
                <wp:extent cx="1219200" cy="1412240"/>
                <wp:effectExtent l="0" t="0" r="0" b="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1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7EB" w:rsidRDefault="00C827E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C827EB" w:rsidRDefault="00C827E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827EB" w:rsidRDefault="00C827EB" w:rsidP="00C827E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C827EB" w:rsidRDefault="00C827EB" w:rsidP="00C827E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IN</w:t>
                            </w:r>
                          </w:p>
                          <w:p w:rsidR="00C827EB" w:rsidRDefault="00C827EB" w:rsidP="00C827E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IN</w:t>
                            </w:r>
                          </w:p>
                          <w:p w:rsidR="00C827EB" w:rsidRDefault="00C827EB" w:rsidP="00C827E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 (-V</w:t>
                            </w:r>
                            <w:r w:rsidRPr="00C827EB">
                              <w:rPr>
                                <w:b/>
                                <w:sz w:val="18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b/>
                                <w:sz w:val="18"/>
                              </w:rPr>
                              <w:t>)</w:t>
                            </w:r>
                          </w:p>
                          <w:p w:rsidR="00C827EB" w:rsidRDefault="00C827EB" w:rsidP="00C827E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C827EB" w:rsidRDefault="00C827EB" w:rsidP="00C827E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</w:p>
                          <w:p w:rsidR="00C827EB" w:rsidRPr="00C827EB" w:rsidRDefault="00C827EB" w:rsidP="00C827E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 (+V</w:t>
                            </w:r>
                            <w:r w:rsidRPr="00C827EB">
                              <w:rPr>
                                <w:b/>
                                <w:sz w:val="18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b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4pt;margin-top:6.5pt;width:96pt;height:11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" stroked="f">
                <v:textbox>
                  <w:txbxContent>
                    <w:p w:rsidR="00C827EB" w:rsidRDefault="00C827E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C827EB" w:rsidRDefault="00C827EB">
                      <w:pPr>
                        <w:rPr>
                          <w:b/>
                          <w:sz w:val="18"/>
                        </w:rPr>
                      </w:pPr>
                    </w:p>
                    <w:p w:rsidR="00C827EB" w:rsidRDefault="00C827EB" w:rsidP="00C827E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:rsidR="00C827EB" w:rsidRDefault="00C827EB" w:rsidP="00C827E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IN</w:t>
                      </w:r>
                    </w:p>
                    <w:p w:rsidR="00C827EB" w:rsidRDefault="00C827EB" w:rsidP="00C827E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IN</w:t>
                      </w:r>
                    </w:p>
                    <w:p w:rsidR="00C827EB" w:rsidRDefault="00C827EB" w:rsidP="00C827E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 (-V</w:t>
                      </w:r>
                      <w:r w:rsidRPr="00C827EB">
                        <w:rPr>
                          <w:b/>
                          <w:sz w:val="18"/>
                          <w:vertAlign w:val="subscript"/>
                        </w:rPr>
                        <w:t>S</w:t>
                      </w:r>
                      <w:r>
                        <w:rPr>
                          <w:b/>
                          <w:sz w:val="18"/>
                        </w:rPr>
                        <w:t>)</w:t>
                      </w:r>
                    </w:p>
                    <w:p w:rsidR="00C827EB" w:rsidRDefault="00C827EB" w:rsidP="00C827E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:rsidR="00C827EB" w:rsidRDefault="00C827EB" w:rsidP="00C827E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</w:p>
                    <w:p w:rsidR="00C827EB" w:rsidRPr="00C827EB" w:rsidRDefault="00C827EB" w:rsidP="00C827EB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 (+V</w:t>
                      </w:r>
                      <w:r w:rsidRPr="00C827EB">
                        <w:rPr>
                          <w:b/>
                          <w:sz w:val="18"/>
                          <w:vertAlign w:val="subscript"/>
                        </w:rPr>
                        <w:t>S</w:t>
                      </w:r>
                      <w:r>
                        <w:rPr>
                          <w:b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86E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42440</wp:posOffset>
                </wp:positionH>
                <wp:positionV relativeFrom="paragraph">
                  <wp:posOffset>90805</wp:posOffset>
                </wp:positionV>
                <wp:extent cx="2882900" cy="3279775"/>
                <wp:effectExtent l="0" t="0" r="0" b="0"/>
                <wp:wrapNone/>
                <wp:docPr id="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0" cy="3279775"/>
                          <a:chOff x="3312" y="5201"/>
                          <a:chExt cx="4540" cy="5165"/>
                        </a:xfrm>
                      </wpg:grpSpPr>
                      <wps:wsp>
                        <wps:cNvPr id="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995" y="5201"/>
                            <a:ext cx="539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27EB" w:rsidRPr="00C827EB" w:rsidRDefault="00186EBE" w:rsidP="00186EB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312" y="8337"/>
                            <a:ext cx="46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27EB" w:rsidRPr="00C827EB" w:rsidRDefault="00186EBE" w:rsidP="00186EB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6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26"/>
                        <wpg:cNvGrpSpPr>
                          <a:grpSpLocks/>
                        </wpg:cNvGrpSpPr>
                        <wpg:grpSpPr bwMode="auto">
                          <a:xfrm>
                            <a:off x="4751" y="6527"/>
                            <a:ext cx="3101" cy="3839"/>
                            <a:chOff x="4819" y="6560"/>
                            <a:chExt cx="3101" cy="3839"/>
                          </a:xfrm>
                        </wpg:grpSpPr>
                        <wpg:grpSp>
                          <wpg:cNvPr id="6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4819" y="6560"/>
                              <a:ext cx="3101" cy="3839"/>
                              <a:chOff x="4819" y="6560"/>
                              <a:chExt cx="3101" cy="3839"/>
                            </a:xfrm>
                          </wpg:grpSpPr>
                          <wpg:grpSp>
                            <wpg:cNvPr id="7" name="Group 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9" y="6896"/>
                                <a:ext cx="2784" cy="3200"/>
                                <a:chOff x="4739" y="7006"/>
                                <a:chExt cx="2784" cy="3200"/>
                              </a:xfrm>
                            </wpg:grpSpPr>
                            <wps:wsp>
                              <wps:cNvPr id="8" name="Rectangle 12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4739" y="7006"/>
                                  <a:ext cx="2784" cy="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4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7009" y="9015"/>
                                  <a:ext cx="357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5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7009" y="7600"/>
                                  <a:ext cx="357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6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6474" y="9646"/>
                                  <a:ext cx="357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5855" y="9646"/>
                                  <a:ext cx="357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8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5260" y="9646"/>
                                  <a:ext cx="357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9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6379" y="7148"/>
                                  <a:ext cx="357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0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5784" y="7148"/>
                                  <a:ext cx="357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1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5143" y="7257"/>
                                  <a:ext cx="356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40" y="6560"/>
                                <a:ext cx="1476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27EB" w:rsidRPr="00C827EB" w:rsidRDefault="00AB7869" w:rsidP="00C827E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  <w:r w:rsidR="00C827EB">
                                    <w:rPr>
                                      <w:b/>
                                      <w:sz w:val="18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7</w:t>
                                  </w:r>
                                  <w:r w:rsidR="00C827EB">
                                    <w:rPr>
                                      <w:b/>
                                      <w:sz w:val="18"/>
                                    </w:rPr>
                                    <w:t xml:space="preserve">        </w:t>
                                  </w:r>
                                  <w:r w:rsidR="00F64942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N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12" y="7515"/>
                                <a:ext cx="208" cy="18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7869" w:rsidRPr="00AB7869" w:rsidRDefault="00AB7869" w:rsidP="00AB7869">
                                  <w:pPr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F64942" w:rsidRDefault="00AB7869" w:rsidP="00AB786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:rsidR="00AB7869" w:rsidRDefault="00AB7869" w:rsidP="00AB786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B7869" w:rsidRDefault="00AB7869" w:rsidP="00AB786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B7869" w:rsidRDefault="00AB7869" w:rsidP="00AB786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B7869" w:rsidRDefault="00AB7869" w:rsidP="00AB786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B7869" w:rsidRPr="00AB7869" w:rsidRDefault="00AB7869" w:rsidP="00AB7869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AB7869" w:rsidRDefault="00AB7869" w:rsidP="00AB786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AB7869" w:rsidRPr="00C827EB" w:rsidRDefault="00AB7869" w:rsidP="00AB786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35" y="10192"/>
                                <a:ext cx="1476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942" w:rsidRPr="00C827EB" w:rsidRDefault="00AB7869" w:rsidP="00F6494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2</w:t>
                                  </w:r>
                                  <w:r w:rsidR="00F64942">
                                    <w:rPr>
                                      <w:b/>
                                      <w:sz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="00F64942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3           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s:wsp>
                          <wps:cNvPr id="20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9" y="8209"/>
                              <a:ext cx="512" cy="3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4942" w:rsidRPr="00F64942" w:rsidRDefault="00F64942" w:rsidP="00F64942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F64942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F64942" w:rsidRPr="00F64942" w:rsidRDefault="00F64942" w:rsidP="00F64942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F64942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1" name="AutoShape 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36" y="8672"/>
                              <a:ext cx="443" cy="86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6" y="9694"/>
                              <a:ext cx="347" cy="3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4942" w:rsidRPr="00F64942" w:rsidRDefault="00F64942" w:rsidP="00F64942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F64942">
                                  <w:rPr>
                                    <w:b/>
                                    <w:sz w:val="12"/>
                                  </w:rPr>
                                  <w:t>C8001</w:t>
                                </w:r>
                              </w:p>
                              <w:p w:rsidR="00F64942" w:rsidRPr="00F64942" w:rsidRDefault="00F64942" w:rsidP="00F64942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F64942">
                                  <w:rPr>
                                    <w:b/>
                                    <w:sz w:val="12"/>
                                  </w:rPr>
                                  <w:t xml:space="preserve">   AD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7" style="position:absolute;left:0;text-align:left;margin-left:137.2pt;margin-top:7.15pt;width:227pt;height:258.25pt;z-index:251658240" coordorigin="3312,5201" coordsize="4540,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">
                <v:shape id="Text Box 14" o:spid="_x0000_s1028" type="#_x0000_t202" style="position:absolute;left:5995;top:5201;width:539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C827EB" w:rsidRPr="00C827EB" w:rsidRDefault="00186EBE" w:rsidP="00186EB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1”</w:t>
                        </w:r>
                      </w:p>
                    </w:txbxContent>
                  </v:textbox>
                </v:shape>
                <v:shape id="Text Box 15" o:spid="_x0000_s1029" type="#_x0000_t202" style="position:absolute;left:3312;top:8337;width:46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C827EB" w:rsidRPr="00C827EB" w:rsidRDefault="00186EBE" w:rsidP="00186EB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6”</w:t>
                        </w:r>
                      </w:p>
                    </w:txbxContent>
                  </v:textbox>
                </v:shape>
                <v:group id="Group 26" o:spid="_x0000_s1030" style="position:absolute;left:4751;top:6527;width:3101;height:3839" coordorigin="4819,6560" coordsize="3101,3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25" o:spid="_x0000_s1031" style="position:absolute;left:4819;top:6560;width:3101;height:3839" coordorigin="4819,6560" coordsize="3101,3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24" o:spid="_x0000_s1032" style="position:absolute;left:4819;top:6896;width:2784;height:3200" coordorigin="4739,7006" coordsize="2784,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Rectangle 12" o:spid="_x0000_s1033" style="position:absolute;left:4739;top:7006;width:2784;height:320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6ddMQA&#10;AADaAAAADwAAAGRycy9kb3ducmV2LnhtbESPP2/CQAzF90p8h5ORupULlSgo5ECAVImhQ5t2gM3k&#10;nD8i54tyB0m/fT1UYvBg+fm998u2o2vVnfrQeDYwnyWgiAtvG64M/Hy/v6xAhYhssfVMBn4pwHYz&#10;ecowtX7gL7rnsVJiwiFFA3WMXap1KGpyGGa+I5Zb6XuHUda+0rbHQcxdq1+T5E07bFgSauzoUFNx&#10;zW/OwPJWXvTJdvvFx3n3Gecy3lXGPE/H3RpUpDE+xP/fR2tAugqKYI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unXTEAAAA2gAAAA8AAAAAAAAAAAAAAAAAmAIAAGRycy9k&#10;b3ducmV2LnhtbFBLBQYAAAAABAAEAPUAAACJAwAAAAA=&#10;">
                        <o:lock v:ext="edit" aspectratio="t"/>
                      </v:rect>
                      <v:rect id="Rectangle 4" o:spid="_x0000_s1034" style="position:absolute;left:7009;top:9015;width:357;height:36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I478AA&#10;AADaAAAADwAAAGRycy9kb3ducmV2LnhtbERPTYvCMBS8L/gfwhO8rWkFd7UapQqChz246kFvz+bZ&#10;FpuX0kSt/94Igoc5DPPFTOetqcSNGldaVhD3IxDEmdUl5wr2u9X3CITzyBory6TgQQ7ms87XFBNt&#10;7/xPt63PRShhl6CCwvs6kdJlBRl0fVsTB+1sG4M+0CaXusF7KDeVHETRjzRYclgosKZlQdllezUK&#10;fq/nkzzoejH8O6YbHwdYkyvV67bpBISn1n/M7/RaKxjD60q4AX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I478AAAADaAAAADwAAAAAAAAAAAAAAAACYAgAAZHJzL2Rvd25y&#10;ZXYueG1sUEsFBgAAAAAEAAQA9QAAAIUDAAAAAA==&#10;">
                        <o:lock v:ext="edit" aspectratio="t"/>
                      </v:rect>
                      <v:rect id="Rectangle 5" o:spid="_x0000_s1035" style="position:absolute;left:7009;top:7600;width:357;height:36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lmsMA&#10;AADbAAAADwAAAGRycy9kb3ducmV2LnhtbERPTWvCQBC9F/wPywi91Y0Fq8SsokLBQw9t2oPexuzk&#10;A7OzIbua9N93DgUPA/N4H/Mm246uVXfqQ+PZwHyWgCIuvG24MvDz/f6yAhUissXWMxn4pQDbzeQp&#10;w9T6gb/onsdKSQiHFA3UMXap1qGoyWGY+Y5YuNL3DqPAvtK2x0HCXatfk+RNO2xYLtTY0aGm4prf&#10;nIHlrbzok+32i4/z7jPOZbyrjHmejrs1qEhjfIj/3Ucr9aW9/CIL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tlmsMAAADbAAAADwAAAAAAAAAAAAAAAACYAgAAZHJzL2Rv&#10;d25yZXYueG1sUEsFBgAAAAAEAAQA9QAAAIgDAAAAAA==&#10;">
                        <o:lock v:ext="edit" aspectratio="t"/>
                      </v:rect>
                      <v:rect id="Rectangle 6" o:spid="_x0000_s1036" style="position:absolute;left:6474;top:9646;width:357;height:36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fAAcMA&#10;AADbAAAADwAAAGRycy9kb3ducmV2LnhtbERPy4rCQBC8C/7D0At7M5MIqxKdBBUW9uDB12H31mba&#10;JGymJ2RGjX/vCIKHgm6qq6prkfemEVfqXG1ZQRLFIIgLq2suFRwP36MZCOeRNTaWScGdHOTZcLDA&#10;VNsb7+i696UIJuxSVFB536ZSuqIigy6yLXHgzrYz6MPalVJ3eAvmppHjOJ5IgzWHhApbWldU/O8v&#10;RsH0cj7JX92uvjZ/y61PAqwplfr86JdzEJ56/z5+qX90eD+BZ5cw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fAAcMAAADbAAAADwAAAAAAAAAAAAAAAACYAgAAZHJzL2Rv&#10;d25yZXYueG1sUEsFBgAAAAAEAAQA9QAAAIgDAAAAAA==&#10;">
                        <o:lock v:ext="edit" aspectratio="t"/>
                      </v:rect>
                      <v:rect id="Rectangle 7" o:spid="_x0000_s1037" style="position:absolute;left:5855;top:9646;width:357;height:36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Vedr8A&#10;AADbAAAADwAAAGRycy9kb3ducmV2LnhtbERPywrCMBC8C/5DWMGbpgo+qEZRQfDgwddBb2uztsVm&#10;U5qo9e+NIHgY2GV2Znam89oU4kmVyy0r6HUjEMSJ1TmnCk7HdWcMwnlkjYVlUvAmB/NZszHFWNsX&#10;7+l58KkIJuxiVJB5X8ZSuiQjg65rS+LA3Wxl0Ie1SqWu8BXMTSH7UTSUBnMOCRmWtMoouR8eRsHo&#10;cbvKsy6Xg+1lsfO9AGtSpdqtejEB4an2/+OfeqPD+334dgkDyN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dV52vwAAANsAAAAPAAAAAAAAAAAAAAAAAJgCAABkcnMvZG93bnJl&#10;di54bWxQSwUGAAAAAAQABAD1AAAAhAMAAAAA&#10;">
                        <o:lock v:ext="edit" aspectratio="t"/>
                      </v:rect>
                      <v:rect id="Rectangle 8" o:spid="_x0000_s1038" style="position:absolute;left:5260;top:9646;width:357;height:36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77cIA&#10;AADbAAAADwAAAGRycy9kb3ducmV2LnhtbERPwarCMBC8P/AfwgrenmmV95RqlCoIHt7Bpx70tjZr&#10;W2w2pYla/94IgoeBXWZnZmc6b00lbtS40rKCuB+BIM6sLjlXsN+tvscgnEfWWFkmBQ9yMJ91vqaY&#10;aHvnf7ptfS6CCbsEFRTe14mULivIoOvbmjhwZ9sY9GFtcqkbvAdzU8lBFP1KgyWHhAJrWhaUXbZX&#10;o2B0PZ/kQdeLn79juvFxgDW5Ur1um05AeGr95/itXuvw/hBeXcIA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fvtwgAAANsAAAAPAAAAAAAAAAAAAAAAAJgCAABkcnMvZG93&#10;bnJldi54bWxQSwUGAAAAAAQABAD1AAAAhwMAAAAA&#10;">
                        <o:lock v:ext="edit" aspectratio="t"/>
                      </v:rect>
                      <v:rect id="Rectangle 9" o:spid="_x0000_s1039" style="position:absolute;left:6379;top:7148;width:357;height:36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RpsMA&#10;AADbAAAADwAAAGRycy9kb3ducmV2LnhtbERP30vDMBB+F/Y/hBN8c6kiQ7plQ5xCcSDY6cS3szmb&#10;suRSknSr/70RBnu7j+/nLVajs+JAIXaeFdxMCxDEjdcdtwret8/X9yBiQtZoPZOCX4qwWk4uFlhq&#10;f+Q3OtSpFTmEY4kKTEp9KWVsDDmMU98TZ+7HB4cpw9BKHfCYw52Vt0Uxkw47zg0Ge3o01OzrwSn4&#10;fN2YUK9nQ/Uy7NbV15P93nxYpa4ux4c5iERjOotP7krn+Xfw/0s+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MRpsMAAADbAAAADwAAAAAAAAAAAAAAAACYAgAAZHJzL2Rv&#10;d25yZXYueG1sUEsFBgAAAAAEAAQA9QAAAIgDAAAAAA==&#10;" fillcolor="#d8d8d8" stroked="f">
                        <o:lock v:ext="edit" aspectratio="t"/>
                      </v:rect>
                      <v:rect id="Rectangle 10" o:spid="_x0000_s1040" style="position:absolute;left:5784;top:7148;width:357;height:36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GAr8A&#10;AADbAAAADwAAAGRycy9kb3ducmV2LnhtbERPywrCMBC8C/5DWMGbpgo+qEZRQfDgwddBb2uztsVm&#10;U5qo9e+NIHgY2GV2Znam89oU4kmVyy0r6HUjEMSJ1TmnCk7HdWcMwnlkjYVlUvAmB/NZszHFWNsX&#10;7+l58KkIJuxiVJB5X8ZSuiQjg65rS+LA3Wxl0Ie1SqWu8BXMTSH7UTSUBnMOCRmWtMoouR8eRsHo&#10;cbvKsy6Xg+1lsfO9AGtSpdqtejEB4an2/+OfeqPD+wP4dgkDyN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nMYCvwAAANsAAAAPAAAAAAAAAAAAAAAAAJgCAABkcnMvZG93bnJl&#10;di54bWxQSwUGAAAAAAQABAD1AAAAhAMAAAAA&#10;">
                        <o:lock v:ext="edit" aspectratio="t"/>
                      </v:rect>
                      <v:rect id="Rectangle 11" o:spid="_x0000_s1041" style="position:absolute;left:5143;top:7257;width:356;height:36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5Ydb8A&#10;AADbAAAADwAAAGRycy9kb3ducmV2LnhtbERPywrCMBC8C/5DWMGbpgo+qEZRQfDgwddBb2uztsVm&#10;U5qo9e+NIHgY2GV2Znam89oU4kmVyy0r6HUjEMSJ1TmnCk7HdWcMwnlkjYVlUvAmB/NZszHFWNsX&#10;7+l58KkIJuxiVJB5X8ZSuiQjg65rS+LA3Wxl0Ie1SqWu8BXMTSH7UTSUBnMOCRmWtMoouR8eRsHo&#10;cbvKsy6Xg+1lsfO9AGtSpdqtejEB4an2/+OfeqPD+0P4dgkDyN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Tlh1vwAAANsAAAAPAAAAAAAAAAAAAAAAAJgCAABkcnMvZG93bnJl&#10;di54bWxQSwUGAAAAAAQABAD1AAAAhAMAAAAA&#10;">
                        <o:lock v:ext="edit" aspectratio="t"/>
                      </v:rect>
                    </v:group>
                    <v:shape id="Text Box 16" o:spid="_x0000_s1042" type="#_x0000_t202" style="position:absolute;left:5340;top:6560;width:147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DssMA&#10;AADbAAAADwAAAGRycy9kb3ducmV2LnhtbERPTWsCMRC9C/0PYQpeRLNtRWU1ikiFthfp1ou3YTNu&#10;1m4mS5LV7b9vCgVv83ifs9r0thFX8qF2rOBpkoEgLp2uuVJw/NqPFyBCRNbYOCYFPxRgs34YrDDX&#10;7safdC1iJVIIhxwVmBjbXMpQGrIYJq4lTtzZeYsxQV9J7fGWwm0jn7NsJi3WnBoMtrQzVH4XnVVw&#10;mJ4OZtSdXz+20xf/fux2s0tVKDV87LdLEJH6eBf/u990mj+H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DssMAAADbAAAADwAAAAAAAAAAAAAAAACYAgAAZHJzL2Rv&#10;d25yZXYueG1sUEsFBgAAAAAEAAQA9QAAAIgDAAAAAA==&#10;" stroked="f">
                      <v:textbox style="mso-fit-shape-to-text:t" inset="0,0,0,0">
                        <w:txbxContent>
                          <w:p w:rsidR="00C827EB" w:rsidRPr="00C827EB" w:rsidRDefault="00AB7869" w:rsidP="00C827E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  <w:r w:rsidR="00C827EB">
                              <w:rPr>
                                <w:b/>
                                <w:sz w:val="18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7</w:t>
                            </w:r>
                            <w:r w:rsidR="00C827EB">
                              <w:rPr>
                                <w:b/>
                                <w:sz w:val="18"/>
                              </w:rPr>
                              <w:t xml:space="preserve">        </w:t>
                            </w:r>
                            <w:r w:rsidR="00F6494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NC</w:t>
                            </w:r>
                          </w:p>
                        </w:txbxContent>
                      </v:textbox>
                    </v:shape>
                    <v:shape id="Text Box 17" o:spid="_x0000_s1043" type="#_x0000_t202" style="position:absolute;left:7712;top:7515;width:208;height:1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WM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wMo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2FjEAAAA2wAAAA8AAAAAAAAAAAAAAAAAmAIAAGRycy9k&#10;b3ducmV2LnhtbFBLBQYAAAAABAAEAPUAAACJAwAAAAA=&#10;" stroked="f">
                      <v:textbox inset="0,0,0,0">
                        <w:txbxContent>
                          <w:p w:rsidR="00AB7869" w:rsidRPr="00AB7869" w:rsidRDefault="00AB7869" w:rsidP="00AB7869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F64942" w:rsidRDefault="00AB7869" w:rsidP="00AB786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:rsidR="00AB7869" w:rsidRDefault="00AB7869" w:rsidP="00AB786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B7869" w:rsidRDefault="00AB7869" w:rsidP="00AB786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B7869" w:rsidRDefault="00AB7869" w:rsidP="00AB786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B7869" w:rsidRDefault="00AB7869" w:rsidP="00AB786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B7869" w:rsidRPr="00AB7869" w:rsidRDefault="00AB7869" w:rsidP="00AB7869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AB7869" w:rsidRDefault="00AB7869" w:rsidP="00AB786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B7869" w:rsidRPr="00C827EB" w:rsidRDefault="00AB7869" w:rsidP="00AB786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18" o:spid="_x0000_s1044" type="#_x0000_t202" style="position:absolute;left:5435;top:10192;width:147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yW8MA&#10;AADbAAAADwAAAGRycy9kb3ducmV2LnhtbERPTWsCMRC9C/0PYQpeRLNtRXQ1ikiFthfp1ou3YTNu&#10;1m4mS5LV7b9vCgVv83ifs9r0thFX8qF2rOBpkoEgLp2uuVJw/NqP5yBCRNbYOCYFPxRgs34YrDDX&#10;7safdC1iJVIIhxwVmBjbXMpQGrIYJq4lTtzZeYsxQV9J7fGWwm0jn7NsJi3WnBoMtrQzVH4XnVVw&#10;mJ4OZtSdXz+20xf/fux2s0tVKDV87LdLEJH6eBf/u990mr+A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syW8MAAADbAAAADwAAAAAAAAAAAAAAAACYAgAAZHJzL2Rv&#10;d25yZXYueG1sUEsFBgAAAAAEAAQA9QAAAIgDAAAAAA==&#10;" stroked="f">
                      <v:textbox style="mso-fit-shape-to-text:t" inset="0,0,0,0">
                        <w:txbxContent>
                          <w:p w:rsidR="00F64942" w:rsidRPr="00C827EB" w:rsidRDefault="00AB7869" w:rsidP="00F6494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2</w:t>
                            </w:r>
                            <w:r w:rsidR="00F64942">
                              <w:rPr>
                                <w:b/>
                                <w:sz w:val="18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F6494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3           4</w:t>
                            </w:r>
                          </w:p>
                        </w:txbxContent>
                      </v:textbox>
                    </v:shape>
                  </v:group>
                  <v:shape id="Text Box 21" o:spid="_x0000_s1045" type="#_x0000_t202" style="position:absolute;left:5579;top:8209;width:512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1Re8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ev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VF7wgAAANsAAAAPAAAAAAAAAAAAAAAAAJgCAABkcnMvZG93&#10;bnJldi54bWxQSwUGAAAAAAQABAD1AAAAhwMAAAAA&#10;" stroked="f">
                    <v:textbox style="mso-fit-shape-to-text:t" inset="0,0,0,0">
                      <w:txbxContent>
                        <w:p w:rsidR="00F64942" w:rsidRPr="00F64942" w:rsidRDefault="00F64942" w:rsidP="00F64942">
                          <w:pPr>
                            <w:rPr>
                              <w:b/>
                              <w:sz w:val="16"/>
                            </w:rPr>
                          </w:pPr>
                          <w:r w:rsidRPr="00F64942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F64942" w:rsidRPr="00F64942" w:rsidRDefault="00F64942" w:rsidP="00F64942">
                          <w:pPr>
                            <w:rPr>
                              <w:b/>
                              <w:sz w:val="16"/>
                            </w:rPr>
                          </w:pPr>
                          <w:r w:rsidRPr="00F64942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2" o:spid="_x0000_s1046" type="#_x0000_t32" style="position:absolute;left:5136;top:8672;width:443;height:8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      <v:stroke endarrow="block"/>
                  </v:shape>
                  <v:shape id="Text Box 20" o:spid="_x0000_s1047" type="#_x0000_t202" style="position:absolute;left:4876;top:9694;width:34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  <v:textbox inset="0,0,0,0">
                      <w:txbxContent>
                        <w:p w:rsidR="00F64942" w:rsidRPr="00F64942" w:rsidRDefault="00F64942" w:rsidP="00F64942">
                          <w:pPr>
                            <w:rPr>
                              <w:b/>
                              <w:sz w:val="12"/>
                            </w:rPr>
                          </w:pPr>
                          <w:r w:rsidRPr="00F64942">
                            <w:rPr>
                              <w:b/>
                              <w:sz w:val="12"/>
                            </w:rPr>
                            <w:t>C8001</w:t>
                          </w:r>
                        </w:p>
                        <w:p w:rsidR="00F64942" w:rsidRPr="00F64942" w:rsidRDefault="00F64942" w:rsidP="00F64942">
                          <w:pPr>
                            <w:rPr>
                              <w:b/>
                              <w:sz w:val="12"/>
                            </w:rPr>
                          </w:pPr>
                          <w:r w:rsidRPr="00F64942">
                            <w:rPr>
                              <w:b/>
                              <w:sz w:val="12"/>
                            </w:rPr>
                            <w:t xml:space="preserve">   AD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9863E1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863E1">
        <w:rPr>
          <w:b/>
          <w:sz w:val="24"/>
        </w:rPr>
        <w:t>+V</w:t>
      </w:r>
      <w:r w:rsidR="009863E1" w:rsidRPr="009863E1">
        <w:rPr>
          <w:b/>
          <w:sz w:val="24"/>
          <w:vertAlign w:val="subscript"/>
        </w:rPr>
        <w:t>S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F64942">
        <w:rPr>
          <w:b/>
          <w:sz w:val="24"/>
        </w:rPr>
        <w:t>C8001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863E1">
        <w:rPr>
          <w:b/>
          <w:sz w:val="28"/>
          <w:szCs w:val="28"/>
        </w:rPr>
        <w:t>31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09631A">
        <w:rPr>
          <w:b/>
          <w:sz w:val="28"/>
          <w:szCs w:val="28"/>
        </w:rPr>
        <w:t>3</w:t>
      </w:r>
      <w:r w:rsidR="009863E1">
        <w:rPr>
          <w:b/>
          <w:sz w:val="28"/>
          <w:szCs w:val="28"/>
        </w:rPr>
        <w:t>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6D0BDE">
        <w:rPr>
          <w:b/>
          <w:noProof/>
          <w:sz w:val="28"/>
          <w:szCs w:val="28"/>
        </w:rPr>
        <w:t>9/23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863E1">
        <w:rPr>
          <w:b/>
          <w:sz w:val="28"/>
        </w:rPr>
        <w:t>ANALOG DEVICES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EA00FE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</w:t>
      </w:r>
      <w:r w:rsidR="00EA00FE">
        <w:rPr>
          <w:b/>
          <w:sz w:val="28"/>
        </w:rPr>
        <w:t xml:space="preserve">    </w:t>
      </w:r>
      <w:r w:rsidR="003D46D5">
        <w:rPr>
          <w:b/>
          <w:sz w:val="28"/>
        </w:rPr>
        <w:t xml:space="preserve"> </w:t>
      </w:r>
      <w:r w:rsidR="00840E1B">
        <w:rPr>
          <w:b/>
          <w:sz w:val="28"/>
        </w:rPr>
        <w:t xml:space="preserve">   </w:t>
      </w:r>
      <w:r w:rsidR="009863E1">
        <w:rPr>
          <w:b/>
          <w:sz w:val="28"/>
        </w:rPr>
        <w:t xml:space="preserve">     </w:t>
      </w:r>
      <w:r w:rsidR="00840E1B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863E1">
        <w:rPr>
          <w:b/>
          <w:sz w:val="28"/>
        </w:rPr>
        <w:t>AD8001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A67" w:rsidRDefault="001F5A67">
      <w:r>
        <w:separator/>
      </w:r>
    </w:p>
  </w:endnote>
  <w:endnote w:type="continuationSeparator" w:id="0">
    <w:p w:rsidR="001F5A67" w:rsidRDefault="001F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A67" w:rsidRDefault="001F5A67">
      <w:r>
        <w:separator/>
      </w:r>
    </w:p>
  </w:footnote>
  <w:footnote w:type="continuationSeparator" w:id="0">
    <w:p w:rsidR="001F5A67" w:rsidRDefault="001F5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6D0BDE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713DA65" wp14:editId="7FAE32F3">
                <wp:simplePos x="0" y="0"/>
                <wp:positionH relativeFrom="column">
                  <wp:posOffset>-7620</wp:posOffset>
                </wp:positionH>
                <wp:positionV relativeFrom="paragraph">
                  <wp:posOffset>762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  <w:p w:rsidR="006D0BDE" w:rsidRDefault="006D0BDE">
    <w:pPr>
      <w:pStyle w:val="Header"/>
      <w:jc w:val="center"/>
    </w:pPr>
  </w:p>
  <w:p w:rsidR="006D0BDE" w:rsidRDefault="006D0BD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D169F7"/>
    <w:multiLevelType w:val="hybridMultilevel"/>
    <w:tmpl w:val="4F909DE2"/>
    <w:lvl w:ilvl="0" w:tplc="855235E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9631A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6EBE"/>
    <w:rsid w:val="00187773"/>
    <w:rsid w:val="001954D3"/>
    <w:rsid w:val="00197ECC"/>
    <w:rsid w:val="001A1A56"/>
    <w:rsid w:val="001B398C"/>
    <w:rsid w:val="001C4B6D"/>
    <w:rsid w:val="001F5A67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A50C1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0BDE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863E1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764A1"/>
    <w:rsid w:val="00AA3C1E"/>
    <w:rsid w:val="00AA599E"/>
    <w:rsid w:val="00AB7869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27EB"/>
    <w:rsid w:val="00C838E2"/>
    <w:rsid w:val="00C9458E"/>
    <w:rsid w:val="00CB381B"/>
    <w:rsid w:val="00CB4173"/>
    <w:rsid w:val="00CF41BC"/>
    <w:rsid w:val="00D060E6"/>
    <w:rsid w:val="00D06B95"/>
    <w:rsid w:val="00D212A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4942"/>
    <w:rsid w:val="00F657E1"/>
    <w:rsid w:val="00F81A7C"/>
    <w:rsid w:val="00F95761"/>
    <w:rsid w:val="00FA2621"/>
    <w:rsid w:val="00FB38FE"/>
    <w:rsid w:val="00FD0405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86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6E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86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6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8787A-9CF3-420C-A3F7-708A9F1A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4-08-14T14:58:00Z</cp:lastPrinted>
  <dcterms:created xsi:type="dcterms:W3CDTF">2017-03-13T14:33:00Z</dcterms:created>
  <dcterms:modified xsi:type="dcterms:W3CDTF">2021-09-23T19:23:00Z</dcterms:modified>
</cp:coreProperties>
</file>